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42A8F" w14:textId="354FFBF7" w:rsidR="00CA22D2" w:rsidRPr="00EA6637" w:rsidRDefault="00EA6637" w:rsidP="006C6F53">
      <w:pPr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EA6637">
        <w:rPr>
          <w:rFonts w:ascii="Calibri" w:hAnsi="Calibri" w:cs="Calibri"/>
          <w:sz w:val="22"/>
          <w:szCs w:val="22"/>
        </w:rPr>
        <w:t>24POR-341</w:t>
      </w:r>
    </w:p>
    <w:p w14:paraId="3928B42B" w14:textId="74682A38" w:rsidR="000A3B4C" w:rsidRPr="00EA6637" w:rsidRDefault="000A3B4C" w:rsidP="006C6F53">
      <w:pPr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EA6637">
        <w:rPr>
          <w:rFonts w:ascii="Calibri" w:hAnsi="Calibri" w:cs="Calibri"/>
          <w:sz w:val="22"/>
          <w:szCs w:val="22"/>
        </w:rPr>
        <w:t xml:space="preserve">Doña </w:t>
      </w:r>
      <w:r w:rsidR="00EA6637" w:rsidRPr="00EA6637">
        <w:rPr>
          <w:rFonts w:ascii="Calibri" w:hAnsi="Calibri" w:cs="Calibri"/>
          <w:sz w:val="22"/>
          <w:szCs w:val="22"/>
        </w:rPr>
        <w:t>Eneka Maiz Ulaiar</w:t>
      </w:r>
      <w:r w:rsidRPr="00EA6637">
        <w:rPr>
          <w:rFonts w:ascii="Calibri" w:hAnsi="Calibri" w:cs="Calibri"/>
          <w:sz w:val="22"/>
          <w:szCs w:val="22"/>
        </w:rPr>
        <w:t xml:space="preserve">, parlamentaria foral adscrita al grupo parlamentario EH </w:t>
      </w:r>
      <w:r w:rsidR="00EA6637" w:rsidRPr="00EA6637">
        <w:rPr>
          <w:rFonts w:ascii="Calibri" w:hAnsi="Calibri" w:cs="Calibri"/>
          <w:sz w:val="22"/>
          <w:szCs w:val="22"/>
        </w:rPr>
        <w:t>Bildu</w:t>
      </w:r>
      <w:r w:rsidR="00EA6637">
        <w:rPr>
          <w:rFonts w:ascii="Calibri" w:hAnsi="Calibri" w:cs="Calibri"/>
          <w:sz w:val="22"/>
          <w:szCs w:val="22"/>
        </w:rPr>
        <w:t xml:space="preserve"> </w:t>
      </w:r>
      <w:r w:rsidR="00EA6637" w:rsidRPr="00EA6637">
        <w:rPr>
          <w:rFonts w:ascii="Calibri" w:hAnsi="Calibri" w:cs="Calibri"/>
          <w:sz w:val="22"/>
          <w:szCs w:val="22"/>
        </w:rPr>
        <w:t>Nafarroa</w:t>
      </w:r>
      <w:r w:rsidRPr="00EA6637">
        <w:rPr>
          <w:rFonts w:ascii="Calibri" w:hAnsi="Calibri" w:cs="Calibri"/>
          <w:sz w:val="22"/>
          <w:szCs w:val="22"/>
        </w:rPr>
        <w:t>, al amparo de lo establecido en el Reglamento del Parlamento de Navarra, solicita que el Departamento de Educación responda oralmente en el Pleno a la siguiente pregunta:</w:t>
      </w:r>
    </w:p>
    <w:p w14:paraId="74AAA965" w14:textId="77777777" w:rsidR="00EA6637" w:rsidRDefault="000A3B4C" w:rsidP="006C6F53">
      <w:pPr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EA6637">
        <w:rPr>
          <w:rFonts w:ascii="Calibri" w:hAnsi="Calibri" w:cs="Calibri"/>
          <w:sz w:val="22"/>
          <w:szCs w:val="22"/>
        </w:rPr>
        <w:t>En el acuerdo programático firmado entre los partidos que conforman el Gobierno de Navarra se recoge la puesta en marcha de los planes lingüísticos correspondientes a los diferentes departamentos.</w:t>
      </w:r>
    </w:p>
    <w:p w14:paraId="2717B25E" w14:textId="10219DAD" w:rsidR="000A3B4C" w:rsidRPr="00EA6637" w:rsidRDefault="000A3B4C" w:rsidP="006C6F53">
      <w:pPr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EA6637">
        <w:rPr>
          <w:rFonts w:ascii="Calibri" w:hAnsi="Calibri" w:cs="Calibri"/>
          <w:sz w:val="22"/>
          <w:szCs w:val="22"/>
        </w:rPr>
        <w:t>¿Cuál es el grado de cumplimiento de ese compromiso?</w:t>
      </w:r>
    </w:p>
    <w:p w14:paraId="286D0CBD" w14:textId="0144CC91" w:rsidR="00CA22D2" w:rsidRDefault="00EA6637" w:rsidP="006C6F53">
      <w:pPr>
        <w:spacing w:before="24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uña/</w:t>
      </w:r>
      <w:r w:rsidR="000A3B4C" w:rsidRPr="00EA6637">
        <w:rPr>
          <w:rFonts w:ascii="Calibri" w:hAnsi="Calibri" w:cs="Calibri"/>
          <w:sz w:val="22"/>
          <w:szCs w:val="22"/>
        </w:rPr>
        <w:t xml:space="preserve">Pamplona, </w:t>
      </w:r>
      <w:r>
        <w:rPr>
          <w:rFonts w:ascii="Calibri" w:hAnsi="Calibri" w:cs="Calibri"/>
          <w:sz w:val="22"/>
          <w:szCs w:val="22"/>
        </w:rPr>
        <w:t>17 de octubre de 2024</w:t>
      </w:r>
    </w:p>
    <w:p w14:paraId="2E0F87CF" w14:textId="3E09059E" w:rsidR="00EA6637" w:rsidRPr="00EA6637" w:rsidRDefault="00EA6637" w:rsidP="006C6F53">
      <w:pPr>
        <w:spacing w:before="24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arlamentaria Foral:</w:t>
      </w:r>
      <w:r w:rsidRPr="00EA6637">
        <w:rPr>
          <w:rFonts w:ascii="Calibri" w:hAnsi="Calibri" w:cs="Calibri"/>
          <w:sz w:val="22"/>
          <w:szCs w:val="22"/>
        </w:rPr>
        <w:t xml:space="preserve"> </w:t>
      </w:r>
      <w:r w:rsidRPr="00EA6637">
        <w:rPr>
          <w:rFonts w:ascii="Calibri" w:hAnsi="Calibri" w:cs="Calibri"/>
          <w:sz w:val="22"/>
          <w:szCs w:val="22"/>
        </w:rPr>
        <w:t>Eneka Maiz Ulaiar</w:t>
      </w:r>
    </w:p>
    <w:sectPr w:rsidR="00EA6637" w:rsidRPr="00EA6637" w:rsidSect="00FD0D7A">
      <w:headerReference w:type="first" r:id="rId7"/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45AD" w14:textId="77777777" w:rsidR="00264025" w:rsidRDefault="00264025">
      <w:r>
        <w:separator/>
      </w:r>
    </w:p>
  </w:endnote>
  <w:endnote w:type="continuationSeparator" w:id="0">
    <w:p w14:paraId="74BD87A3" w14:textId="77777777" w:rsidR="00264025" w:rsidRDefault="0026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F380C" w14:textId="77777777" w:rsidR="00264025" w:rsidRDefault="00264025">
      <w:r>
        <w:separator/>
      </w:r>
    </w:p>
  </w:footnote>
  <w:footnote w:type="continuationSeparator" w:id="0">
    <w:p w14:paraId="53C77DF4" w14:textId="77777777" w:rsidR="00264025" w:rsidRDefault="0026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5CC68" w14:textId="6BDA4BA0" w:rsidR="00010DAE" w:rsidRDefault="00010DAE" w:rsidP="008339C9">
    <w:pPr>
      <w:ind w:left="6237" w:right="284"/>
      <w:jc w:val="right"/>
      <w:rPr>
        <w:rFonts w:cs="Arial"/>
        <w:sz w:val="18"/>
        <w:szCs w:val="18"/>
      </w:rPr>
    </w:pPr>
  </w:p>
  <w:p w14:paraId="29BF9297" w14:textId="77777777" w:rsidR="00646DE6" w:rsidRDefault="00646DE6" w:rsidP="00FD0D7A">
    <w:pPr>
      <w:ind w:left="5103" w:right="227"/>
      <w:jc w:val="right"/>
      <w:rPr>
        <w:rFonts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proofState w:spelling="clean" w:grammar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6535A"/>
    <w:rsid w:val="000659D7"/>
    <w:rsid w:val="00065A1F"/>
    <w:rsid w:val="00076203"/>
    <w:rsid w:val="00077D27"/>
    <w:rsid w:val="000864B7"/>
    <w:rsid w:val="00090B9B"/>
    <w:rsid w:val="000918AC"/>
    <w:rsid w:val="000A3B4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B3D0E"/>
    <w:rsid w:val="001C738A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50386"/>
    <w:rsid w:val="00261A10"/>
    <w:rsid w:val="00263CE1"/>
    <w:rsid w:val="00264025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C30A9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14266"/>
    <w:rsid w:val="00414940"/>
    <w:rsid w:val="00421BB0"/>
    <w:rsid w:val="00432D72"/>
    <w:rsid w:val="004430B5"/>
    <w:rsid w:val="00456348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515515"/>
    <w:rsid w:val="00535188"/>
    <w:rsid w:val="0054470A"/>
    <w:rsid w:val="00550F07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4565"/>
    <w:rsid w:val="005B461C"/>
    <w:rsid w:val="005B7D12"/>
    <w:rsid w:val="005D66FC"/>
    <w:rsid w:val="005D7599"/>
    <w:rsid w:val="005E188A"/>
    <w:rsid w:val="005F54C8"/>
    <w:rsid w:val="00602811"/>
    <w:rsid w:val="006037D5"/>
    <w:rsid w:val="00604463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C5631"/>
    <w:rsid w:val="006C6F53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780C"/>
    <w:rsid w:val="007935B8"/>
    <w:rsid w:val="007A0FE8"/>
    <w:rsid w:val="007B6ECE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3F50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5969"/>
    <w:rsid w:val="00C37F34"/>
    <w:rsid w:val="00C510D3"/>
    <w:rsid w:val="00C52F14"/>
    <w:rsid w:val="00C569FA"/>
    <w:rsid w:val="00C56F22"/>
    <w:rsid w:val="00C5741A"/>
    <w:rsid w:val="00C57523"/>
    <w:rsid w:val="00C57F0D"/>
    <w:rsid w:val="00C66F4B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84CCE"/>
    <w:rsid w:val="00E943E1"/>
    <w:rsid w:val="00E954B6"/>
    <w:rsid w:val="00E968A0"/>
    <w:rsid w:val="00EA0FB0"/>
    <w:rsid w:val="00EA3573"/>
    <w:rsid w:val="00EA3D7F"/>
    <w:rsid w:val="00EA50FE"/>
    <w:rsid w:val="00EA6637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604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uleón, Fernando</cp:lastModifiedBy>
  <cp:revision>5</cp:revision>
  <cp:lastPrinted>2022-02-10T08:23:00Z</cp:lastPrinted>
  <dcterms:created xsi:type="dcterms:W3CDTF">2024-10-18T07:07:00Z</dcterms:created>
  <dcterms:modified xsi:type="dcterms:W3CDTF">2024-10-18T07:10:00Z</dcterms:modified>
</cp:coreProperties>
</file>